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1449" w14:textId="1882E8EE" w:rsidR="00770EE5" w:rsidRPr="00775EB3" w:rsidRDefault="00330CFB" w:rsidP="007C4EAB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775EB3">
        <w:rPr>
          <w:noProof/>
          <w:sz w:val="28"/>
          <w:szCs w:val="28"/>
        </w:rPr>
        <w:drawing>
          <wp:inline distT="0" distB="0" distL="0" distR="0" wp14:anchorId="712EB37F" wp14:editId="27A90274">
            <wp:extent cx="5934075" cy="409575"/>
            <wp:effectExtent l="19050" t="0" r="9525" b="0"/>
            <wp:docPr id="2" name="Picture 2" descr="C:\Users\Owner\Documents\CTL Logos\CTL-one-line-horiz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CTL Logos\CTL-one-line-horiz-e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D81BC" w14:textId="0CD726CF" w:rsidR="00770EE5" w:rsidRPr="00775EB3" w:rsidRDefault="00770EE5" w:rsidP="007C4EAB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14:paraId="34F89CB4" w14:textId="6E7A2097" w:rsidR="00AE62C4" w:rsidRPr="00775EB3" w:rsidRDefault="00AE62C4" w:rsidP="007C4EAB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14:paraId="4CCAC807" w14:textId="77777777" w:rsidR="00121881" w:rsidRPr="00DA24C9" w:rsidRDefault="00AE62C4" w:rsidP="003517E4">
      <w:pPr>
        <w:pStyle w:val="NoSpacing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A24C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lockchain </w:t>
      </w:r>
      <w:r w:rsidR="00121881" w:rsidRPr="00DA24C9">
        <w:rPr>
          <w:rFonts w:ascii="Times New Roman" w:hAnsi="Times New Roman" w:cs="Times New Roman"/>
          <w:b/>
          <w:color w:val="333333"/>
          <w:sz w:val="24"/>
          <w:szCs w:val="24"/>
        </w:rPr>
        <w:t>Applications in Supply Chain Management</w:t>
      </w:r>
    </w:p>
    <w:p w14:paraId="36848A49" w14:textId="77777777" w:rsidR="00121881" w:rsidRPr="00DA24C9" w:rsidRDefault="00121881" w:rsidP="003517E4">
      <w:pPr>
        <w:pStyle w:val="NoSpacing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0" w:name="_GoBack"/>
      <w:bookmarkEnd w:id="0"/>
    </w:p>
    <w:p w14:paraId="3480DFD7" w14:textId="15B9E3E5" w:rsidR="00121881" w:rsidRPr="00DA24C9" w:rsidRDefault="00121881" w:rsidP="003517E4">
      <w:pPr>
        <w:pStyle w:val="NoSpacing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DA24C9">
        <w:rPr>
          <w:rFonts w:ascii="Times New Roman" w:hAnsi="Times New Roman" w:cs="Times New Roman"/>
          <w:color w:val="333333"/>
          <w:sz w:val="24"/>
          <w:szCs w:val="24"/>
        </w:rPr>
        <w:t>MIT Supply Chain Exchange Roundtable</w:t>
      </w:r>
    </w:p>
    <w:p w14:paraId="56F5EDF7" w14:textId="64D19C7D" w:rsidR="00121881" w:rsidRPr="00DA24C9" w:rsidRDefault="00121881" w:rsidP="003517E4">
      <w:pPr>
        <w:pStyle w:val="NoSpacing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A24C9">
        <w:rPr>
          <w:rFonts w:ascii="Times New Roman" w:hAnsi="Times New Roman" w:cs="Times New Roman"/>
          <w:color w:val="333333"/>
          <w:sz w:val="24"/>
          <w:szCs w:val="24"/>
        </w:rPr>
        <w:t>October 9-10, 2018</w:t>
      </w:r>
    </w:p>
    <w:p w14:paraId="45F0A511" w14:textId="77777777" w:rsidR="00556D47" w:rsidRPr="00DA24C9" w:rsidRDefault="00556D47" w:rsidP="001501D6">
      <w:pPr>
        <w:tabs>
          <w:tab w:val="left" w:pos="900"/>
          <w:tab w:val="righ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9A8DF" w14:textId="77777777" w:rsidR="00AA32C0" w:rsidRPr="00DA24C9" w:rsidRDefault="00AA32C0" w:rsidP="00AA32C0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A24C9">
        <w:rPr>
          <w:rFonts w:ascii="Times New Roman" w:hAnsi="Times New Roman" w:cs="Times New Roman"/>
          <w:b/>
          <w:color w:val="333333"/>
          <w:sz w:val="24"/>
          <w:szCs w:val="24"/>
        </w:rPr>
        <w:t>Preliminary Agenda</w:t>
      </w:r>
    </w:p>
    <w:p w14:paraId="0D719A91" w14:textId="77777777" w:rsidR="00556D47" w:rsidRPr="00DA24C9" w:rsidRDefault="00556D47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4CEB8AE" w14:textId="176885B6" w:rsidR="00AE2E44" w:rsidRPr="00DA24C9" w:rsidRDefault="00556D47" w:rsidP="00556D47">
      <w:pPr>
        <w:spacing w:after="0" w:line="240" w:lineRule="auto"/>
        <w:rPr>
          <w:rFonts w:ascii="Times New Roman" w:hAnsi="Times New Roman" w:cs="Times New Roman"/>
          <w:color w:val="333333"/>
          <w:u w:val="single"/>
        </w:rPr>
      </w:pPr>
      <w:r w:rsidRPr="00DA24C9">
        <w:rPr>
          <w:rFonts w:ascii="Times New Roman" w:hAnsi="Times New Roman" w:cs="Times New Roman"/>
          <w:color w:val="333333"/>
          <w:u w:val="single"/>
        </w:rPr>
        <w:t>Day 1 Agenda</w:t>
      </w:r>
    </w:p>
    <w:p w14:paraId="3F97EDAF" w14:textId="77777777" w:rsidR="00556D47" w:rsidRPr="00DA24C9" w:rsidRDefault="00556D47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3FAB8F5" w14:textId="6C87B464" w:rsidR="00ED09A1" w:rsidRPr="00DA24C9" w:rsidRDefault="00ED09A1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12:00 pm</w:t>
      </w:r>
      <w:r w:rsidRPr="00DA24C9">
        <w:rPr>
          <w:rFonts w:ascii="Times New Roman" w:hAnsi="Times New Roman" w:cs="Times New Roman"/>
          <w:color w:val="333333"/>
        </w:rPr>
        <w:tab/>
        <w:t>Registration and Lunch</w:t>
      </w:r>
    </w:p>
    <w:p w14:paraId="4374A26B" w14:textId="77777777" w:rsidR="00ED09A1" w:rsidRPr="00DA24C9" w:rsidRDefault="00ED09A1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77504A06" w14:textId="144D9205" w:rsidR="00310EE6" w:rsidRPr="00DA24C9" w:rsidRDefault="00ED09A1" w:rsidP="00310EE6">
      <w:pPr>
        <w:spacing w:after="0" w:line="240" w:lineRule="auto"/>
        <w:ind w:left="1440" w:hanging="1440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1:00 pm</w:t>
      </w:r>
      <w:r w:rsidRPr="00DA24C9">
        <w:rPr>
          <w:rFonts w:ascii="Times New Roman" w:hAnsi="Times New Roman" w:cs="Times New Roman"/>
          <w:color w:val="333333"/>
        </w:rPr>
        <w:tab/>
      </w:r>
      <w:r w:rsidR="00310EE6" w:rsidRPr="00DA24C9">
        <w:rPr>
          <w:rFonts w:ascii="Times New Roman" w:hAnsi="Times New Roman" w:cs="Times New Roman"/>
          <w:color w:val="333333"/>
        </w:rPr>
        <w:t>Introduction to Blockchain and Distributed Ledger Technology:</w:t>
      </w:r>
    </w:p>
    <w:p w14:paraId="03FD63DA" w14:textId="632825B2" w:rsidR="00AE2E44" w:rsidRPr="00DA24C9" w:rsidRDefault="006F17D8" w:rsidP="006F17D8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 xml:space="preserve">Distributed databases, encryption, </w:t>
      </w:r>
      <w:r w:rsidR="00AA32C0" w:rsidRPr="00DA24C9">
        <w:rPr>
          <w:rFonts w:ascii="Times New Roman" w:hAnsi="Times New Roman" w:cs="Times New Roman"/>
          <w:color w:val="333333"/>
        </w:rPr>
        <w:t xml:space="preserve">consensus, </w:t>
      </w:r>
      <w:r w:rsidRPr="00DA24C9">
        <w:rPr>
          <w:rFonts w:ascii="Times New Roman" w:hAnsi="Times New Roman" w:cs="Times New Roman"/>
          <w:color w:val="333333"/>
        </w:rPr>
        <w:t>governance, B</w:t>
      </w:r>
      <w:r w:rsidR="0014657C" w:rsidRPr="00DA24C9">
        <w:rPr>
          <w:rFonts w:ascii="Times New Roman" w:hAnsi="Times New Roman" w:cs="Times New Roman"/>
          <w:color w:val="333333"/>
        </w:rPr>
        <w:t>lockchain technology/</w:t>
      </w:r>
      <w:r w:rsidRPr="00DA24C9">
        <w:rPr>
          <w:rFonts w:ascii="Times New Roman" w:hAnsi="Times New Roman" w:cs="Times New Roman"/>
          <w:color w:val="333333"/>
        </w:rPr>
        <w:t>structure.</w:t>
      </w:r>
    </w:p>
    <w:p w14:paraId="612FCB21" w14:textId="77777777" w:rsidR="00AE2E44" w:rsidRPr="00DA24C9" w:rsidRDefault="00AE2E44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4997DC3E" w14:textId="7799C199" w:rsidR="00ED09A1" w:rsidRPr="00DA24C9" w:rsidRDefault="00ED09A1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5:00 pm</w:t>
      </w:r>
      <w:r w:rsidRPr="00DA24C9">
        <w:rPr>
          <w:rFonts w:ascii="Times New Roman" w:hAnsi="Times New Roman" w:cs="Times New Roman"/>
          <w:color w:val="333333"/>
        </w:rPr>
        <w:tab/>
        <w:t>Adjourn</w:t>
      </w:r>
    </w:p>
    <w:p w14:paraId="2D858DB2" w14:textId="77777777" w:rsidR="00ED09A1" w:rsidRPr="00DA24C9" w:rsidRDefault="00ED09A1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60A505EA" w14:textId="3AC779B3" w:rsidR="00ED09A1" w:rsidRPr="00DA24C9" w:rsidRDefault="00ED09A1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6:00 pm</w:t>
      </w:r>
      <w:r w:rsidRPr="00DA24C9">
        <w:rPr>
          <w:rFonts w:ascii="Times New Roman" w:hAnsi="Times New Roman" w:cs="Times New Roman"/>
          <w:color w:val="333333"/>
        </w:rPr>
        <w:tab/>
        <w:t xml:space="preserve">Reception </w:t>
      </w:r>
    </w:p>
    <w:p w14:paraId="097C468B" w14:textId="77777777" w:rsidR="00ED09A1" w:rsidRPr="00DA24C9" w:rsidRDefault="00ED09A1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41E4829" w14:textId="482A2261" w:rsidR="00556D47" w:rsidRPr="00DA24C9" w:rsidRDefault="00556D47" w:rsidP="00DA24C9">
      <w:pPr>
        <w:rPr>
          <w:rFonts w:ascii="Times New Roman" w:hAnsi="Times New Roman" w:cs="Times New Roman"/>
          <w:color w:val="333333"/>
          <w:u w:val="single"/>
        </w:rPr>
      </w:pPr>
      <w:r w:rsidRPr="00DA24C9">
        <w:rPr>
          <w:rFonts w:ascii="Times New Roman" w:hAnsi="Times New Roman" w:cs="Times New Roman"/>
          <w:color w:val="333333"/>
          <w:u w:val="single"/>
        </w:rPr>
        <w:t>Day 2 Agenda</w:t>
      </w:r>
    </w:p>
    <w:p w14:paraId="2E3080D8" w14:textId="77777777" w:rsidR="00556D47" w:rsidRPr="00DA24C9" w:rsidRDefault="00556D47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18D1942D" w14:textId="22449377" w:rsidR="00ED09A1" w:rsidRPr="00DA24C9" w:rsidRDefault="00310EE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 xml:space="preserve">8:00 </w:t>
      </w:r>
      <w:r w:rsidRPr="00DA24C9">
        <w:rPr>
          <w:rFonts w:ascii="Times New Roman" w:hAnsi="Times New Roman" w:cs="Times New Roman"/>
          <w:color w:val="333333"/>
        </w:rPr>
        <w:tab/>
      </w:r>
      <w:r w:rsidRPr="00DA24C9">
        <w:rPr>
          <w:rFonts w:ascii="Times New Roman" w:hAnsi="Times New Roman" w:cs="Times New Roman"/>
          <w:color w:val="333333"/>
        </w:rPr>
        <w:tab/>
        <w:t>Continental Breakfast</w:t>
      </w:r>
    </w:p>
    <w:p w14:paraId="55225C87" w14:textId="77777777" w:rsidR="00310EE6" w:rsidRPr="00DA24C9" w:rsidRDefault="00310EE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BDA0FB3" w14:textId="041A0F08" w:rsidR="00310EE6" w:rsidRPr="00DA24C9" w:rsidRDefault="00310EE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8:30 am</w:t>
      </w:r>
      <w:r w:rsidRPr="00DA24C9">
        <w:rPr>
          <w:rFonts w:ascii="Times New Roman" w:hAnsi="Times New Roman" w:cs="Times New Roman"/>
          <w:color w:val="333333"/>
        </w:rPr>
        <w:tab/>
        <w:t>Welcome and Introductions</w:t>
      </w:r>
    </w:p>
    <w:p w14:paraId="532D18B7" w14:textId="77777777" w:rsidR="00310EE6" w:rsidRPr="00DA24C9" w:rsidRDefault="00310EE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76BF649E" w14:textId="0698828E" w:rsidR="00310EE6" w:rsidRPr="00DA24C9" w:rsidRDefault="00310EE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8:45 am</w:t>
      </w:r>
      <w:r w:rsidRPr="00DA24C9">
        <w:rPr>
          <w:rFonts w:ascii="Times New Roman" w:hAnsi="Times New Roman" w:cs="Times New Roman"/>
          <w:color w:val="333333"/>
        </w:rPr>
        <w:tab/>
        <w:t>Morning Sessions</w:t>
      </w:r>
    </w:p>
    <w:p w14:paraId="60ACE0B2" w14:textId="77777777" w:rsidR="00310EE6" w:rsidRPr="00DA24C9" w:rsidRDefault="00310EE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3D53F2E" w14:textId="77777777" w:rsidR="00310EE6" w:rsidRPr="00DA24C9" w:rsidRDefault="00556D47" w:rsidP="006F17D8">
      <w:pPr>
        <w:spacing w:after="0" w:line="240" w:lineRule="auto"/>
        <w:ind w:left="720" w:firstLine="720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  <w:u w:val="single"/>
        </w:rPr>
        <w:t>Why use blockchain/blockchain technology</w:t>
      </w:r>
    </w:p>
    <w:p w14:paraId="27FEABCE" w14:textId="77777777" w:rsidR="006F17D8" w:rsidRPr="00DA24C9" w:rsidRDefault="006F17D8" w:rsidP="006F17D8">
      <w:pPr>
        <w:spacing w:after="0" w:line="240" w:lineRule="auto"/>
        <w:ind w:left="1800"/>
        <w:rPr>
          <w:rFonts w:ascii="Times New Roman" w:hAnsi="Times New Roman" w:cs="Times New Roman"/>
          <w:color w:val="333333"/>
        </w:rPr>
      </w:pPr>
    </w:p>
    <w:p w14:paraId="5D37C97C" w14:textId="1E817A38" w:rsidR="00130F87" w:rsidRPr="00DA24C9" w:rsidRDefault="00556D47" w:rsidP="006F17D8">
      <w:pPr>
        <w:spacing w:after="0" w:line="240" w:lineRule="auto"/>
        <w:ind w:left="720" w:firstLine="720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  <w:u w:val="single"/>
        </w:rPr>
        <w:t>Known applications</w:t>
      </w:r>
      <w:r w:rsidR="00B715A1" w:rsidRPr="00DA24C9">
        <w:rPr>
          <w:rFonts w:ascii="Times New Roman" w:hAnsi="Times New Roman" w:cs="Times New Roman"/>
          <w:color w:val="333333"/>
          <w:u w:val="single"/>
        </w:rPr>
        <w:t>/Use Cases</w:t>
      </w:r>
      <w:r w:rsidRPr="00DA24C9">
        <w:rPr>
          <w:rFonts w:ascii="Times New Roman" w:hAnsi="Times New Roman" w:cs="Times New Roman"/>
          <w:color w:val="333333"/>
        </w:rPr>
        <w:t xml:space="preserve"> </w:t>
      </w:r>
    </w:p>
    <w:p w14:paraId="002ED1BB" w14:textId="77777777" w:rsidR="00465FC3" w:rsidRPr="00DA24C9" w:rsidRDefault="00130F87" w:rsidP="00130F8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P</w:t>
      </w:r>
      <w:r w:rsidR="00556D47" w:rsidRPr="00DA24C9">
        <w:rPr>
          <w:rFonts w:ascii="Times New Roman" w:hAnsi="Times New Roman" w:cs="Times New Roman"/>
          <w:color w:val="333333"/>
        </w:rPr>
        <w:t>rovenance</w:t>
      </w:r>
      <w:r w:rsidR="000C17AF" w:rsidRPr="00DA24C9">
        <w:rPr>
          <w:rFonts w:ascii="Times New Roman" w:hAnsi="Times New Roman" w:cs="Times New Roman"/>
          <w:color w:val="333333"/>
        </w:rPr>
        <w:t xml:space="preserve"> and traceability</w:t>
      </w:r>
    </w:p>
    <w:p w14:paraId="34503495" w14:textId="3A836E71" w:rsidR="00465FC3" w:rsidRPr="00DA24C9" w:rsidRDefault="00130F87" w:rsidP="00130F8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T</w:t>
      </w:r>
      <w:r w:rsidR="00556D47" w:rsidRPr="00DA24C9">
        <w:rPr>
          <w:rFonts w:ascii="Times New Roman" w:hAnsi="Times New Roman" w:cs="Times New Roman"/>
          <w:color w:val="333333"/>
        </w:rPr>
        <w:t>rade documentation</w:t>
      </w:r>
      <w:r w:rsidR="00E11163" w:rsidRPr="00DA24C9">
        <w:rPr>
          <w:rFonts w:ascii="Times New Roman" w:hAnsi="Times New Roman" w:cs="Times New Roman"/>
          <w:color w:val="333333"/>
        </w:rPr>
        <w:t xml:space="preserve"> (such as Bills of Lading)</w:t>
      </w:r>
    </w:p>
    <w:p w14:paraId="00AA5D8E" w14:textId="38F39C5D" w:rsidR="00E53B36" w:rsidRPr="00DA24C9" w:rsidRDefault="00D9735C" w:rsidP="006F17D8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S</w:t>
      </w:r>
      <w:r w:rsidR="000C17AF" w:rsidRPr="00DA24C9">
        <w:rPr>
          <w:rFonts w:ascii="Times New Roman" w:hAnsi="Times New Roman" w:cs="Times New Roman"/>
          <w:color w:val="333333"/>
        </w:rPr>
        <w:t>mart contracts</w:t>
      </w:r>
      <w:r w:rsidRPr="00DA24C9">
        <w:rPr>
          <w:rFonts w:ascii="Times New Roman" w:hAnsi="Times New Roman" w:cs="Times New Roman"/>
          <w:color w:val="333333"/>
        </w:rPr>
        <w:t xml:space="preserve"> </w:t>
      </w:r>
    </w:p>
    <w:p w14:paraId="2D859745" w14:textId="77777777" w:rsidR="00B715A1" w:rsidRPr="00DA24C9" w:rsidRDefault="00130F87" w:rsidP="00130F8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D</w:t>
      </w:r>
      <w:r w:rsidR="00AE2E44" w:rsidRPr="00DA24C9">
        <w:rPr>
          <w:rFonts w:ascii="Times New Roman" w:hAnsi="Times New Roman" w:cs="Times New Roman"/>
          <w:color w:val="333333"/>
        </w:rPr>
        <w:t xml:space="preserve">emurrage </w:t>
      </w:r>
      <w:r w:rsidR="00B715A1" w:rsidRPr="00DA24C9">
        <w:rPr>
          <w:rFonts w:ascii="Times New Roman" w:hAnsi="Times New Roman" w:cs="Times New Roman"/>
          <w:color w:val="333333"/>
        </w:rPr>
        <w:t xml:space="preserve">tracking – container, liquid bulk </w:t>
      </w:r>
    </w:p>
    <w:p w14:paraId="7C5294A1" w14:textId="77777777" w:rsidR="006F17D8" w:rsidRPr="00DA24C9" w:rsidRDefault="006F17D8" w:rsidP="006F17D8">
      <w:pPr>
        <w:spacing w:after="0" w:line="240" w:lineRule="auto"/>
        <w:ind w:left="1440"/>
        <w:rPr>
          <w:rFonts w:ascii="Times New Roman" w:hAnsi="Times New Roman" w:cs="Times New Roman"/>
          <w:color w:val="333333"/>
          <w:u w:val="single"/>
        </w:rPr>
      </w:pPr>
    </w:p>
    <w:p w14:paraId="27805F86" w14:textId="5A6B8B9A" w:rsidR="00FC545B" w:rsidRPr="00DA24C9" w:rsidRDefault="00FC545B" w:rsidP="006F17D8">
      <w:pPr>
        <w:spacing w:after="0" w:line="240" w:lineRule="auto"/>
        <w:ind w:left="1440"/>
        <w:rPr>
          <w:rFonts w:ascii="Times New Roman" w:hAnsi="Times New Roman" w:cs="Times New Roman"/>
          <w:color w:val="333333"/>
          <w:u w:val="single"/>
        </w:rPr>
      </w:pPr>
      <w:r w:rsidRPr="00DA24C9">
        <w:rPr>
          <w:rFonts w:ascii="Times New Roman" w:hAnsi="Times New Roman" w:cs="Times New Roman"/>
          <w:color w:val="333333"/>
          <w:u w:val="single"/>
        </w:rPr>
        <w:t>Brainstorming and Framework Development</w:t>
      </w:r>
    </w:p>
    <w:p w14:paraId="7EF3516F" w14:textId="77777777" w:rsidR="00E53B36" w:rsidRPr="00DA24C9" w:rsidRDefault="00FC545B" w:rsidP="00F76962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 xml:space="preserve">Create a framework of anticipated benefits and challenges </w:t>
      </w:r>
    </w:p>
    <w:p w14:paraId="071CF1F5" w14:textId="77777777" w:rsidR="006F17D8" w:rsidRPr="00DA24C9" w:rsidRDefault="006F17D8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C33A94D" w14:textId="4723895B" w:rsidR="000C17AF" w:rsidRPr="00DA24C9" w:rsidRDefault="00E53B3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12:00 pm</w:t>
      </w:r>
      <w:r w:rsidRPr="00DA24C9">
        <w:rPr>
          <w:rFonts w:ascii="Times New Roman" w:hAnsi="Times New Roman" w:cs="Times New Roman"/>
          <w:color w:val="333333"/>
        </w:rPr>
        <w:tab/>
        <w:t>Lunch</w:t>
      </w:r>
    </w:p>
    <w:p w14:paraId="3959341D" w14:textId="77777777" w:rsidR="00E53B36" w:rsidRPr="00DA24C9" w:rsidRDefault="00E53B3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2E30FE06" w14:textId="6A1F8FC8" w:rsidR="00E53B36" w:rsidRPr="00DA24C9" w:rsidRDefault="00E53B36" w:rsidP="00556D47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1:00 pm</w:t>
      </w:r>
      <w:r w:rsidRPr="00DA24C9">
        <w:rPr>
          <w:rFonts w:ascii="Times New Roman" w:hAnsi="Times New Roman" w:cs="Times New Roman"/>
          <w:color w:val="333333"/>
        </w:rPr>
        <w:tab/>
        <w:t>Afternoon Sessions</w:t>
      </w:r>
    </w:p>
    <w:p w14:paraId="57DBD993" w14:textId="77777777" w:rsidR="00E53B36" w:rsidRPr="00DA24C9" w:rsidRDefault="00E53B36" w:rsidP="00E53B36">
      <w:pPr>
        <w:spacing w:after="0" w:line="240" w:lineRule="auto"/>
        <w:ind w:left="1800"/>
        <w:rPr>
          <w:rFonts w:ascii="Times New Roman" w:hAnsi="Times New Roman" w:cs="Times New Roman"/>
          <w:color w:val="333333"/>
        </w:rPr>
      </w:pPr>
    </w:p>
    <w:p w14:paraId="4D77914F" w14:textId="77777777" w:rsidR="00FC545B" w:rsidRPr="00DA24C9" w:rsidRDefault="00FC545B" w:rsidP="00556D4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  <w:u w:val="single"/>
        </w:rPr>
        <w:t>When does blockchain not work?</w:t>
      </w:r>
    </w:p>
    <w:p w14:paraId="4D8F0D7F" w14:textId="28E00C78" w:rsidR="00130F87" w:rsidRPr="00DA24C9" w:rsidRDefault="00D9735C" w:rsidP="00556D4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  <w:u w:val="single"/>
        </w:rPr>
        <w:lastRenderedPageBreak/>
        <w:t>Project Decisions and Pitfalls</w:t>
      </w:r>
      <w:r w:rsidR="00130F87" w:rsidRPr="00DA24C9">
        <w:rPr>
          <w:rFonts w:ascii="Times New Roman" w:hAnsi="Times New Roman" w:cs="Times New Roman"/>
          <w:color w:val="333333"/>
        </w:rPr>
        <w:t xml:space="preserve"> – </w:t>
      </w:r>
      <w:r w:rsidR="00031E92" w:rsidRPr="00DA24C9">
        <w:rPr>
          <w:rFonts w:ascii="Times New Roman" w:hAnsi="Times New Roman" w:cs="Times New Roman"/>
          <w:color w:val="333333"/>
        </w:rPr>
        <w:t>Productiv</w:t>
      </w:r>
      <w:r w:rsidR="006F17D8" w:rsidRPr="00DA24C9">
        <w:rPr>
          <w:rFonts w:ascii="Times New Roman" w:hAnsi="Times New Roman" w:cs="Times New Roman"/>
          <w:color w:val="333333"/>
        </w:rPr>
        <w:t>e Project Design</w:t>
      </w:r>
    </w:p>
    <w:p w14:paraId="29C4C847" w14:textId="1F84BB5F" w:rsidR="00D9735C" w:rsidRPr="00DA24C9" w:rsidRDefault="00D9735C" w:rsidP="006F17D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  <w:u w:val="single"/>
        </w:rPr>
        <w:t xml:space="preserve">Is blockchain the right solution for </w:t>
      </w:r>
      <w:r w:rsidR="0083727B" w:rsidRPr="00DA24C9">
        <w:rPr>
          <w:rFonts w:ascii="Times New Roman" w:hAnsi="Times New Roman" w:cs="Times New Roman"/>
          <w:color w:val="333333"/>
          <w:u w:val="single"/>
        </w:rPr>
        <w:t xml:space="preserve">what </w:t>
      </w:r>
      <w:r w:rsidRPr="00DA24C9">
        <w:rPr>
          <w:rFonts w:ascii="Times New Roman" w:hAnsi="Times New Roman" w:cs="Times New Roman"/>
          <w:color w:val="333333"/>
          <w:u w:val="single"/>
        </w:rPr>
        <w:t>you want to address?</w:t>
      </w:r>
    </w:p>
    <w:p w14:paraId="0CEFFADF" w14:textId="77777777" w:rsidR="00031E92" w:rsidRPr="00DA24C9" w:rsidRDefault="00031E92" w:rsidP="00031E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333333"/>
          <w:u w:val="single"/>
        </w:rPr>
      </w:pPr>
      <w:r w:rsidRPr="00DA24C9">
        <w:rPr>
          <w:rFonts w:ascii="Times New Roman" w:hAnsi="Times New Roman" w:cs="Times New Roman"/>
          <w:color w:val="333333"/>
          <w:u w:val="single"/>
        </w:rPr>
        <w:t xml:space="preserve">Addressing the Challenges for blockchain implementation </w:t>
      </w:r>
    </w:p>
    <w:p w14:paraId="27AEF213" w14:textId="77777777" w:rsidR="00130F87" w:rsidRPr="00DA24C9" w:rsidRDefault="00031E92" w:rsidP="00031E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  <w:u w:val="single"/>
        </w:rPr>
        <w:t>Looking forward</w:t>
      </w:r>
      <w:r w:rsidRPr="00DA24C9">
        <w:rPr>
          <w:rFonts w:ascii="Times New Roman" w:hAnsi="Times New Roman" w:cs="Times New Roman"/>
          <w:color w:val="333333"/>
        </w:rPr>
        <w:t xml:space="preserve"> (emerging trends and foundational changes)</w:t>
      </w:r>
      <w:r w:rsidR="00B505A2" w:rsidRPr="00DA24C9">
        <w:rPr>
          <w:rFonts w:ascii="Times New Roman" w:hAnsi="Times New Roman" w:cs="Times New Roman"/>
          <w:color w:val="333333"/>
        </w:rPr>
        <w:t xml:space="preserve"> </w:t>
      </w:r>
    </w:p>
    <w:p w14:paraId="5D21F17F" w14:textId="77777777" w:rsidR="00FC545B" w:rsidRPr="00DA24C9" w:rsidRDefault="00FC545B" w:rsidP="00F76962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15150CB8" w14:textId="77777777" w:rsidR="00E53B36" w:rsidRPr="00DA24C9" w:rsidRDefault="00E53B36" w:rsidP="00F76962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1DF9D70B" w14:textId="77777777" w:rsidR="00AA32C0" w:rsidRPr="00DA24C9" w:rsidRDefault="00AA32C0" w:rsidP="00AA32C0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4:30 pm</w:t>
      </w:r>
      <w:r w:rsidRPr="00DA24C9">
        <w:rPr>
          <w:rFonts w:ascii="Times New Roman" w:hAnsi="Times New Roman" w:cs="Times New Roman"/>
          <w:color w:val="333333"/>
        </w:rPr>
        <w:tab/>
        <w:t>Summary Discussion</w:t>
      </w:r>
    </w:p>
    <w:p w14:paraId="78786038" w14:textId="77777777" w:rsidR="00AA32C0" w:rsidRPr="00DA24C9" w:rsidRDefault="00AA32C0" w:rsidP="00AA32C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4C991A03" w14:textId="77777777" w:rsidR="00AA32C0" w:rsidRPr="00DA24C9" w:rsidRDefault="00AA32C0" w:rsidP="00AA32C0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A24C9">
        <w:rPr>
          <w:rFonts w:ascii="Times New Roman" w:hAnsi="Times New Roman" w:cs="Times New Roman"/>
          <w:color w:val="333333"/>
        </w:rPr>
        <w:t>5:00 pm</w:t>
      </w:r>
      <w:r w:rsidRPr="00DA24C9">
        <w:rPr>
          <w:rFonts w:ascii="Times New Roman" w:hAnsi="Times New Roman" w:cs="Times New Roman"/>
          <w:color w:val="333333"/>
        </w:rPr>
        <w:tab/>
        <w:t>Adjourn</w:t>
      </w:r>
    </w:p>
    <w:p w14:paraId="41467533" w14:textId="0E2CB138" w:rsidR="00ED09A1" w:rsidRDefault="00ED09A1" w:rsidP="00556D47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14:paraId="59CC89FB" w14:textId="77777777" w:rsidR="00704199" w:rsidRDefault="00704199" w:rsidP="00556D47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14:paraId="27B6172E" w14:textId="77777777" w:rsidR="00556D47" w:rsidRDefault="00556D47" w:rsidP="00556D47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14:paraId="2DBE08EB" w14:textId="08567EB5" w:rsidR="00E10DDE" w:rsidRPr="00775EB3" w:rsidRDefault="00E10DDE" w:rsidP="00F41C12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E10DDE" w:rsidRPr="00775EB3" w:rsidSect="00E234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BAB7" w14:textId="77777777" w:rsidR="00505985" w:rsidRDefault="00505985" w:rsidP="00344D02">
      <w:pPr>
        <w:spacing w:after="0" w:line="240" w:lineRule="auto"/>
      </w:pPr>
      <w:r>
        <w:separator/>
      </w:r>
    </w:p>
  </w:endnote>
  <w:endnote w:type="continuationSeparator" w:id="0">
    <w:p w14:paraId="69F311DA" w14:textId="77777777" w:rsidR="00505985" w:rsidRDefault="00505985" w:rsidP="0034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41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D3A5B" w14:textId="740561B2" w:rsidR="00F41C12" w:rsidRDefault="00F4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1A151" w14:textId="77777777" w:rsidR="00EA0CEB" w:rsidRDefault="00EA0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49DD7" w14:textId="77777777" w:rsidR="00505985" w:rsidRDefault="00505985" w:rsidP="00344D02">
      <w:pPr>
        <w:spacing w:after="0" w:line="240" w:lineRule="auto"/>
      </w:pPr>
      <w:r>
        <w:separator/>
      </w:r>
    </w:p>
  </w:footnote>
  <w:footnote w:type="continuationSeparator" w:id="0">
    <w:p w14:paraId="1C31A9AD" w14:textId="77777777" w:rsidR="00505985" w:rsidRDefault="00505985" w:rsidP="0034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A82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75C35"/>
    <w:multiLevelType w:val="hybridMultilevel"/>
    <w:tmpl w:val="6B06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2D7"/>
    <w:multiLevelType w:val="hybridMultilevel"/>
    <w:tmpl w:val="60D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2DC5"/>
    <w:multiLevelType w:val="hybridMultilevel"/>
    <w:tmpl w:val="275A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98F"/>
    <w:multiLevelType w:val="hybridMultilevel"/>
    <w:tmpl w:val="988C9B10"/>
    <w:lvl w:ilvl="0" w:tplc="C5C6B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FBD"/>
    <w:multiLevelType w:val="multilevel"/>
    <w:tmpl w:val="76F8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026D0"/>
    <w:multiLevelType w:val="multilevel"/>
    <w:tmpl w:val="A7B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6788D"/>
    <w:multiLevelType w:val="hybridMultilevel"/>
    <w:tmpl w:val="0530504A"/>
    <w:lvl w:ilvl="0" w:tplc="128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5EC6"/>
    <w:multiLevelType w:val="hybridMultilevel"/>
    <w:tmpl w:val="2FF6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65232"/>
    <w:multiLevelType w:val="hybridMultilevel"/>
    <w:tmpl w:val="F97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1E2F"/>
    <w:multiLevelType w:val="hybridMultilevel"/>
    <w:tmpl w:val="5412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67BC"/>
    <w:multiLevelType w:val="multilevel"/>
    <w:tmpl w:val="E458AB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8F766D"/>
    <w:multiLevelType w:val="hybridMultilevel"/>
    <w:tmpl w:val="5C26B9FE"/>
    <w:lvl w:ilvl="0" w:tplc="9F34084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DC781F"/>
    <w:multiLevelType w:val="hybridMultilevel"/>
    <w:tmpl w:val="2272BBDE"/>
    <w:lvl w:ilvl="0" w:tplc="D3863D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0A"/>
    <w:rsid w:val="0000187B"/>
    <w:rsid w:val="00005DB1"/>
    <w:rsid w:val="00010A0B"/>
    <w:rsid w:val="00016626"/>
    <w:rsid w:val="00016A1D"/>
    <w:rsid w:val="00024527"/>
    <w:rsid w:val="00025DA5"/>
    <w:rsid w:val="00031E92"/>
    <w:rsid w:val="00033E64"/>
    <w:rsid w:val="00037774"/>
    <w:rsid w:val="00040D16"/>
    <w:rsid w:val="00043239"/>
    <w:rsid w:val="0004486C"/>
    <w:rsid w:val="000477C4"/>
    <w:rsid w:val="00050F41"/>
    <w:rsid w:val="00051A0B"/>
    <w:rsid w:val="000539E4"/>
    <w:rsid w:val="0005408E"/>
    <w:rsid w:val="000545F8"/>
    <w:rsid w:val="000553CF"/>
    <w:rsid w:val="00057BBE"/>
    <w:rsid w:val="00061300"/>
    <w:rsid w:val="00066222"/>
    <w:rsid w:val="0007028A"/>
    <w:rsid w:val="000707FE"/>
    <w:rsid w:val="000720BA"/>
    <w:rsid w:val="00076225"/>
    <w:rsid w:val="000771FA"/>
    <w:rsid w:val="00077CB5"/>
    <w:rsid w:val="00077F82"/>
    <w:rsid w:val="00081EB5"/>
    <w:rsid w:val="000850AE"/>
    <w:rsid w:val="000912B5"/>
    <w:rsid w:val="000932C8"/>
    <w:rsid w:val="00095FA6"/>
    <w:rsid w:val="000972EE"/>
    <w:rsid w:val="00097C41"/>
    <w:rsid w:val="000A3B13"/>
    <w:rsid w:val="000A4938"/>
    <w:rsid w:val="000A5A0F"/>
    <w:rsid w:val="000A69AA"/>
    <w:rsid w:val="000B0ECB"/>
    <w:rsid w:val="000B6F7B"/>
    <w:rsid w:val="000C17AF"/>
    <w:rsid w:val="000C255E"/>
    <w:rsid w:val="000C45CF"/>
    <w:rsid w:val="000C46B7"/>
    <w:rsid w:val="000C57C0"/>
    <w:rsid w:val="000C7158"/>
    <w:rsid w:val="000D1A12"/>
    <w:rsid w:val="000D40EA"/>
    <w:rsid w:val="000D43CC"/>
    <w:rsid w:val="000D58DB"/>
    <w:rsid w:val="000D7729"/>
    <w:rsid w:val="000E25BC"/>
    <w:rsid w:val="000F183C"/>
    <w:rsid w:val="000F2283"/>
    <w:rsid w:val="000F4947"/>
    <w:rsid w:val="000F555C"/>
    <w:rsid w:val="000F593D"/>
    <w:rsid w:val="00104F83"/>
    <w:rsid w:val="00105AC0"/>
    <w:rsid w:val="0011049D"/>
    <w:rsid w:val="001104B6"/>
    <w:rsid w:val="00110EB6"/>
    <w:rsid w:val="00110F32"/>
    <w:rsid w:val="001120D0"/>
    <w:rsid w:val="00112AC8"/>
    <w:rsid w:val="00112CFC"/>
    <w:rsid w:val="001135E3"/>
    <w:rsid w:val="00116EC4"/>
    <w:rsid w:val="00121881"/>
    <w:rsid w:val="00123739"/>
    <w:rsid w:val="00127F2E"/>
    <w:rsid w:val="00130F87"/>
    <w:rsid w:val="00131EA3"/>
    <w:rsid w:val="00132DB8"/>
    <w:rsid w:val="0013387C"/>
    <w:rsid w:val="00143B85"/>
    <w:rsid w:val="0014657C"/>
    <w:rsid w:val="00146DC9"/>
    <w:rsid w:val="001501D6"/>
    <w:rsid w:val="00151D87"/>
    <w:rsid w:val="00153B77"/>
    <w:rsid w:val="00154CB1"/>
    <w:rsid w:val="00154E9B"/>
    <w:rsid w:val="00156E5B"/>
    <w:rsid w:val="0016197D"/>
    <w:rsid w:val="00171D59"/>
    <w:rsid w:val="00174F15"/>
    <w:rsid w:val="0017617F"/>
    <w:rsid w:val="001775A0"/>
    <w:rsid w:val="00181D50"/>
    <w:rsid w:val="00186038"/>
    <w:rsid w:val="00191021"/>
    <w:rsid w:val="001929B7"/>
    <w:rsid w:val="00193512"/>
    <w:rsid w:val="0019398F"/>
    <w:rsid w:val="0019607D"/>
    <w:rsid w:val="00196E80"/>
    <w:rsid w:val="001A0876"/>
    <w:rsid w:val="001A2067"/>
    <w:rsid w:val="001A3524"/>
    <w:rsid w:val="001A5536"/>
    <w:rsid w:val="001A5C42"/>
    <w:rsid w:val="001A74A1"/>
    <w:rsid w:val="001A77FB"/>
    <w:rsid w:val="001B4464"/>
    <w:rsid w:val="001B505D"/>
    <w:rsid w:val="001B7764"/>
    <w:rsid w:val="001C0037"/>
    <w:rsid w:val="001C0CD3"/>
    <w:rsid w:val="001C2738"/>
    <w:rsid w:val="001C4E52"/>
    <w:rsid w:val="001C7A08"/>
    <w:rsid w:val="001D1F9C"/>
    <w:rsid w:val="001D2C1A"/>
    <w:rsid w:val="001D3694"/>
    <w:rsid w:val="001D650F"/>
    <w:rsid w:val="001D7207"/>
    <w:rsid w:val="001E3E91"/>
    <w:rsid w:val="001E456D"/>
    <w:rsid w:val="001E5A8F"/>
    <w:rsid w:val="001E5ED3"/>
    <w:rsid w:val="001E6CE6"/>
    <w:rsid w:val="001E6F02"/>
    <w:rsid w:val="00200A67"/>
    <w:rsid w:val="002044E9"/>
    <w:rsid w:val="00206077"/>
    <w:rsid w:val="00210AB4"/>
    <w:rsid w:val="00214EDC"/>
    <w:rsid w:val="002257AC"/>
    <w:rsid w:val="00230374"/>
    <w:rsid w:val="002351BC"/>
    <w:rsid w:val="00235535"/>
    <w:rsid w:val="0023748B"/>
    <w:rsid w:val="00240687"/>
    <w:rsid w:val="0024169C"/>
    <w:rsid w:val="00242C7C"/>
    <w:rsid w:val="00244FE7"/>
    <w:rsid w:val="00246C4C"/>
    <w:rsid w:val="00251522"/>
    <w:rsid w:val="00252CB3"/>
    <w:rsid w:val="00253F1D"/>
    <w:rsid w:val="002548FB"/>
    <w:rsid w:val="0026542D"/>
    <w:rsid w:val="00267658"/>
    <w:rsid w:val="002725FB"/>
    <w:rsid w:val="00274740"/>
    <w:rsid w:val="002756B5"/>
    <w:rsid w:val="0027571E"/>
    <w:rsid w:val="002918CF"/>
    <w:rsid w:val="0029256D"/>
    <w:rsid w:val="002A0E1F"/>
    <w:rsid w:val="002A43F6"/>
    <w:rsid w:val="002A6798"/>
    <w:rsid w:val="002A6C35"/>
    <w:rsid w:val="002B3883"/>
    <w:rsid w:val="002B51F4"/>
    <w:rsid w:val="002B67D5"/>
    <w:rsid w:val="002C077F"/>
    <w:rsid w:val="002C0B38"/>
    <w:rsid w:val="002C1635"/>
    <w:rsid w:val="002D2F8A"/>
    <w:rsid w:val="002D30B5"/>
    <w:rsid w:val="002D4C5C"/>
    <w:rsid w:val="002D54E6"/>
    <w:rsid w:val="002E152A"/>
    <w:rsid w:val="002E299D"/>
    <w:rsid w:val="002E4123"/>
    <w:rsid w:val="002F33EA"/>
    <w:rsid w:val="002F5CDB"/>
    <w:rsid w:val="002F6013"/>
    <w:rsid w:val="0030100A"/>
    <w:rsid w:val="003037D6"/>
    <w:rsid w:val="00307651"/>
    <w:rsid w:val="00310EE6"/>
    <w:rsid w:val="00311157"/>
    <w:rsid w:val="00320A7E"/>
    <w:rsid w:val="00323645"/>
    <w:rsid w:val="00327A02"/>
    <w:rsid w:val="00330CFB"/>
    <w:rsid w:val="0033415A"/>
    <w:rsid w:val="00336D98"/>
    <w:rsid w:val="003377DB"/>
    <w:rsid w:val="00342AC3"/>
    <w:rsid w:val="00344D02"/>
    <w:rsid w:val="00345372"/>
    <w:rsid w:val="00345E40"/>
    <w:rsid w:val="00346BF7"/>
    <w:rsid w:val="003517E4"/>
    <w:rsid w:val="00353C81"/>
    <w:rsid w:val="003540B1"/>
    <w:rsid w:val="003619AC"/>
    <w:rsid w:val="003678EC"/>
    <w:rsid w:val="00372684"/>
    <w:rsid w:val="003739BE"/>
    <w:rsid w:val="00376BD7"/>
    <w:rsid w:val="00377D1F"/>
    <w:rsid w:val="00380DC7"/>
    <w:rsid w:val="00381F84"/>
    <w:rsid w:val="00390A6C"/>
    <w:rsid w:val="00391CE5"/>
    <w:rsid w:val="003B4952"/>
    <w:rsid w:val="003B60FD"/>
    <w:rsid w:val="003B790B"/>
    <w:rsid w:val="003C2345"/>
    <w:rsid w:val="003C6C24"/>
    <w:rsid w:val="003D28B8"/>
    <w:rsid w:val="003D2E58"/>
    <w:rsid w:val="003D4677"/>
    <w:rsid w:val="003D7199"/>
    <w:rsid w:val="003E0595"/>
    <w:rsid w:val="003E284A"/>
    <w:rsid w:val="003E4A9A"/>
    <w:rsid w:val="003E707C"/>
    <w:rsid w:val="003F1095"/>
    <w:rsid w:val="003F3323"/>
    <w:rsid w:val="00404457"/>
    <w:rsid w:val="00404D16"/>
    <w:rsid w:val="004058C4"/>
    <w:rsid w:val="00406655"/>
    <w:rsid w:val="00406BE3"/>
    <w:rsid w:val="00411970"/>
    <w:rsid w:val="00411ADD"/>
    <w:rsid w:val="0041223E"/>
    <w:rsid w:val="00412747"/>
    <w:rsid w:val="00412B30"/>
    <w:rsid w:val="00412F93"/>
    <w:rsid w:val="00413630"/>
    <w:rsid w:val="00413B34"/>
    <w:rsid w:val="004149AD"/>
    <w:rsid w:val="00415CD4"/>
    <w:rsid w:val="004174DB"/>
    <w:rsid w:val="00420B57"/>
    <w:rsid w:val="00421832"/>
    <w:rsid w:val="004224DE"/>
    <w:rsid w:val="00423E5F"/>
    <w:rsid w:val="004309AD"/>
    <w:rsid w:val="00443B56"/>
    <w:rsid w:val="00450D94"/>
    <w:rsid w:val="00451125"/>
    <w:rsid w:val="00455914"/>
    <w:rsid w:val="0045685D"/>
    <w:rsid w:val="00462D14"/>
    <w:rsid w:val="004654AB"/>
    <w:rsid w:val="00465FC3"/>
    <w:rsid w:val="00477AC3"/>
    <w:rsid w:val="00482EA3"/>
    <w:rsid w:val="00484782"/>
    <w:rsid w:val="00487FF7"/>
    <w:rsid w:val="004925D1"/>
    <w:rsid w:val="00493855"/>
    <w:rsid w:val="004978F1"/>
    <w:rsid w:val="004A19EC"/>
    <w:rsid w:val="004A3E79"/>
    <w:rsid w:val="004B3F2D"/>
    <w:rsid w:val="004B6DAB"/>
    <w:rsid w:val="004B7527"/>
    <w:rsid w:val="004C3453"/>
    <w:rsid w:val="004C3B03"/>
    <w:rsid w:val="004D0ECF"/>
    <w:rsid w:val="004D5F33"/>
    <w:rsid w:val="004D6941"/>
    <w:rsid w:val="004D77EB"/>
    <w:rsid w:val="004E1BD0"/>
    <w:rsid w:val="004E6A40"/>
    <w:rsid w:val="004E7F58"/>
    <w:rsid w:val="004F290A"/>
    <w:rsid w:val="004F5140"/>
    <w:rsid w:val="004F6ADA"/>
    <w:rsid w:val="005019D7"/>
    <w:rsid w:val="0050217B"/>
    <w:rsid w:val="005024BD"/>
    <w:rsid w:val="00505985"/>
    <w:rsid w:val="005110E0"/>
    <w:rsid w:val="00511589"/>
    <w:rsid w:val="0051261D"/>
    <w:rsid w:val="00512B1B"/>
    <w:rsid w:val="0051500A"/>
    <w:rsid w:val="00515165"/>
    <w:rsid w:val="00515B61"/>
    <w:rsid w:val="00516489"/>
    <w:rsid w:val="00531F34"/>
    <w:rsid w:val="005369AB"/>
    <w:rsid w:val="00536BA0"/>
    <w:rsid w:val="00542578"/>
    <w:rsid w:val="00551912"/>
    <w:rsid w:val="0055502A"/>
    <w:rsid w:val="00556D47"/>
    <w:rsid w:val="0056011C"/>
    <w:rsid w:val="00561E07"/>
    <w:rsid w:val="00571183"/>
    <w:rsid w:val="00572740"/>
    <w:rsid w:val="00582F4A"/>
    <w:rsid w:val="00586284"/>
    <w:rsid w:val="00586E97"/>
    <w:rsid w:val="00593FAA"/>
    <w:rsid w:val="0059408D"/>
    <w:rsid w:val="00595076"/>
    <w:rsid w:val="00596FBC"/>
    <w:rsid w:val="005A3AFB"/>
    <w:rsid w:val="005A7E34"/>
    <w:rsid w:val="005B049E"/>
    <w:rsid w:val="005B1D9A"/>
    <w:rsid w:val="005B2EF2"/>
    <w:rsid w:val="005B302C"/>
    <w:rsid w:val="005B34ED"/>
    <w:rsid w:val="005B3769"/>
    <w:rsid w:val="005B5B28"/>
    <w:rsid w:val="005B5D3C"/>
    <w:rsid w:val="005B6062"/>
    <w:rsid w:val="005B6A61"/>
    <w:rsid w:val="005B79FA"/>
    <w:rsid w:val="005C0FBE"/>
    <w:rsid w:val="005C3F73"/>
    <w:rsid w:val="005C4759"/>
    <w:rsid w:val="005C68C5"/>
    <w:rsid w:val="005C7252"/>
    <w:rsid w:val="005C7A0A"/>
    <w:rsid w:val="005D293C"/>
    <w:rsid w:val="005D7362"/>
    <w:rsid w:val="005E65E0"/>
    <w:rsid w:val="005F2FA6"/>
    <w:rsid w:val="005F763D"/>
    <w:rsid w:val="006019DE"/>
    <w:rsid w:val="00602A7C"/>
    <w:rsid w:val="00606503"/>
    <w:rsid w:val="00606581"/>
    <w:rsid w:val="006077C4"/>
    <w:rsid w:val="006117BA"/>
    <w:rsid w:val="00612FF7"/>
    <w:rsid w:val="00615012"/>
    <w:rsid w:val="00615990"/>
    <w:rsid w:val="00624A29"/>
    <w:rsid w:val="006263D9"/>
    <w:rsid w:val="00632447"/>
    <w:rsid w:val="0063251C"/>
    <w:rsid w:val="00643A73"/>
    <w:rsid w:val="00645708"/>
    <w:rsid w:val="00656962"/>
    <w:rsid w:val="0066015C"/>
    <w:rsid w:val="00664D24"/>
    <w:rsid w:val="00664E4A"/>
    <w:rsid w:val="00667604"/>
    <w:rsid w:val="00670AF6"/>
    <w:rsid w:val="006719BD"/>
    <w:rsid w:val="00680D1B"/>
    <w:rsid w:val="00685480"/>
    <w:rsid w:val="00690F02"/>
    <w:rsid w:val="00690FC2"/>
    <w:rsid w:val="006930DA"/>
    <w:rsid w:val="0069395E"/>
    <w:rsid w:val="00693BC5"/>
    <w:rsid w:val="00693F8D"/>
    <w:rsid w:val="00694DB5"/>
    <w:rsid w:val="006A17EE"/>
    <w:rsid w:val="006A197E"/>
    <w:rsid w:val="006A5122"/>
    <w:rsid w:val="006A779C"/>
    <w:rsid w:val="006B13D4"/>
    <w:rsid w:val="006B180C"/>
    <w:rsid w:val="006B1BFF"/>
    <w:rsid w:val="006B4B07"/>
    <w:rsid w:val="006D24A7"/>
    <w:rsid w:val="006D7D8E"/>
    <w:rsid w:val="006E1F49"/>
    <w:rsid w:val="006E20E0"/>
    <w:rsid w:val="006E2495"/>
    <w:rsid w:val="006E7502"/>
    <w:rsid w:val="006F17D8"/>
    <w:rsid w:val="006F5688"/>
    <w:rsid w:val="006F7C6A"/>
    <w:rsid w:val="00702BA6"/>
    <w:rsid w:val="00703B22"/>
    <w:rsid w:val="00704199"/>
    <w:rsid w:val="00707E1D"/>
    <w:rsid w:val="00711D79"/>
    <w:rsid w:val="00712DD9"/>
    <w:rsid w:val="00713D7B"/>
    <w:rsid w:val="00715A2D"/>
    <w:rsid w:val="00715F24"/>
    <w:rsid w:val="0072158C"/>
    <w:rsid w:val="007218F0"/>
    <w:rsid w:val="00723441"/>
    <w:rsid w:val="00735629"/>
    <w:rsid w:val="007361EC"/>
    <w:rsid w:val="00736E5A"/>
    <w:rsid w:val="00737CC5"/>
    <w:rsid w:val="00754138"/>
    <w:rsid w:val="007566C2"/>
    <w:rsid w:val="00761DB3"/>
    <w:rsid w:val="007627F8"/>
    <w:rsid w:val="00762B18"/>
    <w:rsid w:val="00765B8A"/>
    <w:rsid w:val="00770EE5"/>
    <w:rsid w:val="00773D06"/>
    <w:rsid w:val="00775EB3"/>
    <w:rsid w:val="0077614D"/>
    <w:rsid w:val="00776FD0"/>
    <w:rsid w:val="00780F48"/>
    <w:rsid w:val="007828A2"/>
    <w:rsid w:val="00782C10"/>
    <w:rsid w:val="00784993"/>
    <w:rsid w:val="00787C25"/>
    <w:rsid w:val="00792105"/>
    <w:rsid w:val="00792C80"/>
    <w:rsid w:val="00794592"/>
    <w:rsid w:val="00794AF4"/>
    <w:rsid w:val="007A18A4"/>
    <w:rsid w:val="007A622F"/>
    <w:rsid w:val="007A67FF"/>
    <w:rsid w:val="007B2258"/>
    <w:rsid w:val="007B4D5E"/>
    <w:rsid w:val="007B79E4"/>
    <w:rsid w:val="007B7CFB"/>
    <w:rsid w:val="007C10F3"/>
    <w:rsid w:val="007C1C07"/>
    <w:rsid w:val="007C4E54"/>
    <w:rsid w:val="007C4EAB"/>
    <w:rsid w:val="007C6837"/>
    <w:rsid w:val="007C6A31"/>
    <w:rsid w:val="007D07A1"/>
    <w:rsid w:val="007D2306"/>
    <w:rsid w:val="007D44EE"/>
    <w:rsid w:val="007D48D8"/>
    <w:rsid w:val="007D4905"/>
    <w:rsid w:val="007D5D0E"/>
    <w:rsid w:val="007D6249"/>
    <w:rsid w:val="007D72C3"/>
    <w:rsid w:val="007D7E2C"/>
    <w:rsid w:val="007E52F6"/>
    <w:rsid w:val="007E6036"/>
    <w:rsid w:val="007E66A4"/>
    <w:rsid w:val="007F01C8"/>
    <w:rsid w:val="007F02B5"/>
    <w:rsid w:val="007F3B1B"/>
    <w:rsid w:val="007F3E22"/>
    <w:rsid w:val="007F6658"/>
    <w:rsid w:val="00800813"/>
    <w:rsid w:val="008018BB"/>
    <w:rsid w:val="00805C2A"/>
    <w:rsid w:val="00810B74"/>
    <w:rsid w:val="00812BB5"/>
    <w:rsid w:val="008131B3"/>
    <w:rsid w:val="008133EB"/>
    <w:rsid w:val="008135D0"/>
    <w:rsid w:val="008149B0"/>
    <w:rsid w:val="00816B19"/>
    <w:rsid w:val="008171BD"/>
    <w:rsid w:val="00832EB5"/>
    <w:rsid w:val="00833CC3"/>
    <w:rsid w:val="0083727B"/>
    <w:rsid w:val="00841D4B"/>
    <w:rsid w:val="0084546D"/>
    <w:rsid w:val="0085185F"/>
    <w:rsid w:val="00852C99"/>
    <w:rsid w:val="00855740"/>
    <w:rsid w:val="00856004"/>
    <w:rsid w:val="0085736A"/>
    <w:rsid w:val="008615D4"/>
    <w:rsid w:val="00861ACF"/>
    <w:rsid w:val="00863375"/>
    <w:rsid w:val="008643FF"/>
    <w:rsid w:val="0086448A"/>
    <w:rsid w:val="00864984"/>
    <w:rsid w:val="0086611B"/>
    <w:rsid w:val="00872EBA"/>
    <w:rsid w:val="00873BBD"/>
    <w:rsid w:val="00875158"/>
    <w:rsid w:val="008763A1"/>
    <w:rsid w:val="00876B4A"/>
    <w:rsid w:val="008803C0"/>
    <w:rsid w:val="00881007"/>
    <w:rsid w:val="008975BA"/>
    <w:rsid w:val="008B0021"/>
    <w:rsid w:val="008B1C7D"/>
    <w:rsid w:val="008B583C"/>
    <w:rsid w:val="008C3D39"/>
    <w:rsid w:val="008C754E"/>
    <w:rsid w:val="008D4B77"/>
    <w:rsid w:val="008D6BAD"/>
    <w:rsid w:val="008D7708"/>
    <w:rsid w:val="008E1927"/>
    <w:rsid w:val="008E1E05"/>
    <w:rsid w:val="008E3C9E"/>
    <w:rsid w:val="008E583E"/>
    <w:rsid w:val="008F2791"/>
    <w:rsid w:val="008F5002"/>
    <w:rsid w:val="008F748B"/>
    <w:rsid w:val="009036F5"/>
    <w:rsid w:val="00906EFC"/>
    <w:rsid w:val="0091047C"/>
    <w:rsid w:val="009157D9"/>
    <w:rsid w:val="0091593E"/>
    <w:rsid w:val="0091779A"/>
    <w:rsid w:val="0092075B"/>
    <w:rsid w:val="00920FAE"/>
    <w:rsid w:val="009228C5"/>
    <w:rsid w:val="00924774"/>
    <w:rsid w:val="00937028"/>
    <w:rsid w:val="009372E5"/>
    <w:rsid w:val="009415C3"/>
    <w:rsid w:val="0094378B"/>
    <w:rsid w:val="00945274"/>
    <w:rsid w:val="00947F51"/>
    <w:rsid w:val="0095149C"/>
    <w:rsid w:val="0095609C"/>
    <w:rsid w:val="00966D9E"/>
    <w:rsid w:val="00967D68"/>
    <w:rsid w:val="0097326D"/>
    <w:rsid w:val="0097351B"/>
    <w:rsid w:val="0097709B"/>
    <w:rsid w:val="009807A2"/>
    <w:rsid w:val="0098387E"/>
    <w:rsid w:val="00985529"/>
    <w:rsid w:val="00985F61"/>
    <w:rsid w:val="0099048B"/>
    <w:rsid w:val="009905FF"/>
    <w:rsid w:val="00995696"/>
    <w:rsid w:val="009A03A7"/>
    <w:rsid w:val="009A6C23"/>
    <w:rsid w:val="009A7542"/>
    <w:rsid w:val="009A7C17"/>
    <w:rsid w:val="009B0982"/>
    <w:rsid w:val="009B2CDA"/>
    <w:rsid w:val="009B334B"/>
    <w:rsid w:val="009B5226"/>
    <w:rsid w:val="009B6327"/>
    <w:rsid w:val="009C0BB5"/>
    <w:rsid w:val="009C5BD7"/>
    <w:rsid w:val="009D2116"/>
    <w:rsid w:val="009D2C4F"/>
    <w:rsid w:val="009E1172"/>
    <w:rsid w:val="009E4984"/>
    <w:rsid w:val="009E5A48"/>
    <w:rsid w:val="009F0B82"/>
    <w:rsid w:val="009F0F30"/>
    <w:rsid w:val="009F16D9"/>
    <w:rsid w:val="009F21F8"/>
    <w:rsid w:val="009F55FC"/>
    <w:rsid w:val="009F7C48"/>
    <w:rsid w:val="009F7CEC"/>
    <w:rsid w:val="00A00ADC"/>
    <w:rsid w:val="00A00E20"/>
    <w:rsid w:val="00A01055"/>
    <w:rsid w:val="00A028A7"/>
    <w:rsid w:val="00A03B7D"/>
    <w:rsid w:val="00A10C5C"/>
    <w:rsid w:val="00A1281E"/>
    <w:rsid w:val="00A13F12"/>
    <w:rsid w:val="00A140F8"/>
    <w:rsid w:val="00A221D5"/>
    <w:rsid w:val="00A23274"/>
    <w:rsid w:val="00A242C5"/>
    <w:rsid w:val="00A25C57"/>
    <w:rsid w:val="00A26B4D"/>
    <w:rsid w:val="00A27847"/>
    <w:rsid w:val="00A33D05"/>
    <w:rsid w:val="00A369D2"/>
    <w:rsid w:val="00A40E43"/>
    <w:rsid w:val="00A423F3"/>
    <w:rsid w:val="00A46ACD"/>
    <w:rsid w:val="00A51766"/>
    <w:rsid w:val="00A57684"/>
    <w:rsid w:val="00A57EE8"/>
    <w:rsid w:val="00A6002D"/>
    <w:rsid w:val="00A60487"/>
    <w:rsid w:val="00A63164"/>
    <w:rsid w:val="00A65450"/>
    <w:rsid w:val="00A70207"/>
    <w:rsid w:val="00A749D4"/>
    <w:rsid w:val="00A77FFE"/>
    <w:rsid w:val="00A80B1D"/>
    <w:rsid w:val="00A82FCE"/>
    <w:rsid w:val="00A84A35"/>
    <w:rsid w:val="00A90B4E"/>
    <w:rsid w:val="00A923AD"/>
    <w:rsid w:val="00A93A27"/>
    <w:rsid w:val="00A93BC3"/>
    <w:rsid w:val="00A9442C"/>
    <w:rsid w:val="00A94C3D"/>
    <w:rsid w:val="00AA2BB3"/>
    <w:rsid w:val="00AA32C0"/>
    <w:rsid w:val="00AA3862"/>
    <w:rsid w:val="00AA462D"/>
    <w:rsid w:val="00AA4A70"/>
    <w:rsid w:val="00AA4C33"/>
    <w:rsid w:val="00AA6617"/>
    <w:rsid w:val="00AB0DBE"/>
    <w:rsid w:val="00AB4758"/>
    <w:rsid w:val="00AB54A9"/>
    <w:rsid w:val="00AB5FAD"/>
    <w:rsid w:val="00AB6726"/>
    <w:rsid w:val="00AB6CF1"/>
    <w:rsid w:val="00AC1A9B"/>
    <w:rsid w:val="00AC1E50"/>
    <w:rsid w:val="00AC4B80"/>
    <w:rsid w:val="00AC7775"/>
    <w:rsid w:val="00AD40C1"/>
    <w:rsid w:val="00AD6D5E"/>
    <w:rsid w:val="00AE2AD4"/>
    <w:rsid w:val="00AE2E44"/>
    <w:rsid w:val="00AE60F3"/>
    <w:rsid w:val="00AE62C4"/>
    <w:rsid w:val="00AE7062"/>
    <w:rsid w:val="00AF05CF"/>
    <w:rsid w:val="00AF13EB"/>
    <w:rsid w:val="00AF16AE"/>
    <w:rsid w:val="00AF1C78"/>
    <w:rsid w:val="00AF3E87"/>
    <w:rsid w:val="00AF5F60"/>
    <w:rsid w:val="00AF67AB"/>
    <w:rsid w:val="00B04023"/>
    <w:rsid w:val="00B04129"/>
    <w:rsid w:val="00B05F99"/>
    <w:rsid w:val="00B11B5E"/>
    <w:rsid w:val="00B16BF1"/>
    <w:rsid w:val="00B200F4"/>
    <w:rsid w:val="00B2092D"/>
    <w:rsid w:val="00B21249"/>
    <w:rsid w:val="00B27C77"/>
    <w:rsid w:val="00B33522"/>
    <w:rsid w:val="00B34C5F"/>
    <w:rsid w:val="00B367F4"/>
    <w:rsid w:val="00B405C4"/>
    <w:rsid w:val="00B439D0"/>
    <w:rsid w:val="00B45664"/>
    <w:rsid w:val="00B472DB"/>
    <w:rsid w:val="00B505A2"/>
    <w:rsid w:val="00B55FE3"/>
    <w:rsid w:val="00B57E56"/>
    <w:rsid w:val="00B611A1"/>
    <w:rsid w:val="00B7092A"/>
    <w:rsid w:val="00B710AB"/>
    <w:rsid w:val="00B71317"/>
    <w:rsid w:val="00B715A1"/>
    <w:rsid w:val="00B72134"/>
    <w:rsid w:val="00B809D6"/>
    <w:rsid w:val="00B82110"/>
    <w:rsid w:val="00B86377"/>
    <w:rsid w:val="00B87004"/>
    <w:rsid w:val="00B91B2E"/>
    <w:rsid w:val="00B9259B"/>
    <w:rsid w:val="00B97867"/>
    <w:rsid w:val="00BA265C"/>
    <w:rsid w:val="00BA463E"/>
    <w:rsid w:val="00BB2773"/>
    <w:rsid w:val="00BB452D"/>
    <w:rsid w:val="00BB472D"/>
    <w:rsid w:val="00BB4ED1"/>
    <w:rsid w:val="00BB5CEC"/>
    <w:rsid w:val="00BB7CBC"/>
    <w:rsid w:val="00BC2269"/>
    <w:rsid w:val="00BC353D"/>
    <w:rsid w:val="00BC3D40"/>
    <w:rsid w:val="00BC52A5"/>
    <w:rsid w:val="00BC6B92"/>
    <w:rsid w:val="00BD4609"/>
    <w:rsid w:val="00BD5B5F"/>
    <w:rsid w:val="00BD6A23"/>
    <w:rsid w:val="00BD7D55"/>
    <w:rsid w:val="00BE1391"/>
    <w:rsid w:val="00BE1AA1"/>
    <w:rsid w:val="00BE33F2"/>
    <w:rsid w:val="00C01F98"/>
    <w:rsid w:val="00C02946"/>
    <w:rsid w:val="00C052B2"/>
    <w:rsid w:val="00C05747"/>
    <w:rsid w:val="00C074EA"/>
    <w:rsid w:val="00C11527"/>
    <w:rsid w:val="00C169C8"/>
    <w:rsid w:val="00C20C1F"/>
    <w:rsid w:val="00C22296"/>
    <w:rsid w:val="00C23FB8"/>
    <w:rsid w:val="00C26449"/>
    <w:rsid w:val="00C31349"/>
    <w:rsid w:val="00C348C1"/>
    <w:rsid w:val="00C357DC"/>
    <w:rsid w:val="00C40D38"/>
    <w:rsid w:val="00C4158C"/>
    <w:rsid w:val="00C442A8"/>
    <w:rsid w:val="00C602CF"/>
    <w:rsid w:val="00C60420"/>
    <w:rsid w:val="00C61358"/>
    <w:rsid w:val="00C62723"/>
    <w:rsid w:val="00C62FC6"/>
    <w:rsid w:val="00C654B7"/>
    <w:rsid w:val="00C675AE"/>
    <w:rsid w:val="00C67895"/>
    <w:rsid w:val="00C7070A"/>
    <w:rsid w:val="00C76BD4"/>
    <w:rsid w:val="00C82BB7"/>
    <w:rsid w:val="00C82D7F"/>
    <w:rsid w:val="00C833B9"/>
    <w:rsid w:val="00C83DF1"/>
    <w:rsid w:val="00C84BE7"/>
    <w:rsid w:val="00C87D0F"/>
    <w:rsid w:val="00C9460A"/>
    <w:rsid w:val="00C94DB9"/>
    <w:rsid w:val="00C96559"/>
    <w:rsid w:val="00C969C5"/>
    <w:rsid w:val="00C96BE0"/>
    <w:rsid w:val="00C9785C"/>
    <w:rsid w:val="00CA0105"/>
    <w:rsid w:val="00CA0F40"/>
    <w:rsid w:val="00CA2256"/>
    <w:rsid w:val="00CA2BD6"/>
    <w:rsid w:val="00CA384E"/>
    <w:rsid w:val="00CA3F6B"/>
    <w:rsid w:val="00CA539E"/>
    <w:rsid w:val="00CA56CA"/>
    <w:rsid w:val="00CA592E"/>
    <w:rsid w:val="00CA644F"/>
    <w:rsid w:val="00CB032E"/>
    <w:rsid w:val="00CB11EB"/>
    <w:rsid w:val="00CB2DEE"/>
    <w:rsid w:val="00CB2E9F"/>
    <w:rsid w:val="00CB5732"/>
    <w:rsid w:val="00CB68E0"/>
    <w:rsid w:val="00CC2068"/>
    <w:rsid w:val="00CC2D93"/>
    <w:rsid w:val="00CC4507"/>
    <w:rsid w:val="00CC6FC2"/>
    <w:rsid w:val="00CD133A"/>
    <w:rsid w:val="00CD2031"/>
    <w:rsid w:val="00CD2F0A"/>
    <w:rsid w:val="00CD32B4"/>
    <w:rsid w:val="00CD3DE6"/>
    <w:rsid w:val="00CD591A"/>
    <w:rsid w:val="00CD63B2"/>
    <w:rsid w:val="00CD7DB7"/>
    <w:rsid w:val="00CE49B9"/>
    <w:rsid w:val="00CE5B4A"/>
    <w:rsid w:val="00CF0B0B"/>
    <w:rsid w:val="00CF0DC9"/>
    <w:rsid w:val="00CF0E07"/>
    <w:rsid w:val="00CF7E4C"/>
    <w:rsid w:val="00D01A58"/>
    <w:rsid w:val="00D035EE"/>
    <w:rsid w:val="00D101FE"/>
    <w:rsid w:val="00D10B97"/>
    <w:rsid w:val="00D204F6"/>
    <w:rsid w:val="00D32AB2"/>
    <w:rsid w:val="00D339CA"/>
    <w:rsid w:val="00D34BCE"/>
    <w:rsid w:val="00D40485"/>
    <w:rsid w:val="00D40B2E"/>
    <w:rsid w:val="00D41C0B"/>
    <w:rsid w:val="00D467DE"/>
    <w:rsid w:val="00D50136"/>
    <w:rsid w:val="00D51F8F"/>
    <w:rsid w:val="00D5382B"/>
    <w:rsid w:val="00D65F37"/>
    <w:rsid w:val="00D75BA5"/>
    <w:rsid w:val="00D86C3F"/>
    <w:rsid w:val="00D87907"/>
    <w:rsid w:val="00D87DE9"/>
    <w:rsid w:val="00D92840"/>
    <w:rsid w:val="00D94E83"/>
    <w:rsid w:val="00D9735C"/>
    <w:rsid w:val="00D97C03"/>
    <w:rsid w:val="00DA0D42"/>
    <w:rsid w:val="00DA24C9"/>
    <w:rsid w:val="00DA457D"/>
    <w:rsid w:val="00DA4B1A"/>
    <w:rsid w:val="00DA5709"/>
    <w:rsid w:val="00DA61CF"/>
    <w:rsid w:val="00DB0B54"/>
    <w:rsid w:val="00DB0DA2"/>
    <w:rsid w:val="00DB188B"/>
    <w:rsid w:val="00DC14FC"/>
    <w:rsid w:val="00DC28C8"/>
    <w:rsid w:val="00DC3EAF"/>
    <w:rsid w:val="00DC43D1"/>
    <w:rsid w:val="00DC7ABC"/>
    <w:rsid w:val="00DC7D74"/>
    <w:rsid w:val="00DC7F7A"/>
    <w:rsid w:val="00DD08D5"/>
    <w:rsid w:val="00DD24A4"/>
    <w:rsid w:val="00DD5B4D"/>
    <w:rsid w:val="00DE18E5"/>
    <w:rsid w:val="00DE3375"/>
    <w:rsid w:val="00DF4484"/>
    <w:rsid w:val="00DF6673"/>
    <w:rsid w:val="00E002C2"/>
    <w:rsid w:val="00E00E33"/>
    <w:rsid w:val="00E02FA7"/>
    <w:rsid w:val="00E05ACA"/>
    <w:rsid w:val="00E05B58"/>
    <w:rsid w:val="00E06B12"/>
    <w:rsid w:val="00E10DDE"/>
    <w:rsid w:val="00E11163"/>
    <w:rsid w:val="00E11EA8"/>
    <w:rsid w:val="00E1499E"/>
    <w:rsid w:val="00E17448"/>
    <w:rsid w:val="00E21406"/>
    <w:rsid w:val="00E23416"/>
    <w:rsid w:val="00E27280"/>
    <w:rsid w:val="00E310A6"/>
    <w:rsid w:val="00E31681"/>
    <w:rsid w:val="00E31D07"/>
    <w:rsid w:val="00E3520B"/>
    <w:rsid w:val="00E36163"/>
    <w:rsid w:val="00E40DCE"/>
    <w:rsid w:val="00E462E7"/>
    <w:rsid w:val="00E501FB"/>
    <w:rsid w:val="00E51090"/>
    <w:rsid w:val="00E534BA"/>
    <w:rsid w:val="00E53B36"/>
    <w:rsid w:val="00E53D05"/>
    <w:rsid w:val="00E55123"/>
    <w:rsid w:val="00E56154"/>
    <w:rsid w:val="00E57D61"/>
    <w:rsid w:val="00E61A38"/>
    <w:rsid w:val="00E65558"/>
    <w:rsid w:val="00E65B7A"/>
    <w:rsid w:val="00E672A0"/>
    <w:rsid w:val="00E72302"/>
    <w:rsid w:val="00E7241C"/>
    <w:rsid w:val="00E73B9B"/>
    <w:rsid w:val="00E74BD7"/>
    <w:rsid w:val="00E77B14"/>
    <w:rsid w:val="00E8041C"/>
    <w:rsid w:val="00E8144C"/>
    <w:rsid w:val="00E81DC1"/>
    <w:rsid w:val="00E846F1"/>
    <w:rsid w:val="00E8570E"/>
    <w:rsid w:val="00E85BBD"/>
    <w:rsid w:val="00E907AE"/>
    <w:rsid w:val="00E927B7"/>
    <w:rsid w:val="00E94F95"/>
    <w:rsid w:val="00E964DD"/>
    <w:rsid w:val="00E97A62"/>
    <w:rsid w:val="00EA0CEB"/>
    <w:rsid w:val="00EB0280"/>
    <w:rsid w:val="00EB5756"/>
    <w:rsid w:val="00EC2700"/>
    <w:rsid w:val="00EC7B4F"/>
    <w:rsid w:val="00ED09A1"/>
    <w:rsid w:val="00ED0CBD"/>
    <w:rsid w:val="00ED56A1"/>
    <w:rsid w:val="00EE50F8"/>
    <w:rsid w:val="00EE75F2"/>
    <w:rsid w:val="00EE7BA6"/>
    <w:rsid w:val="00EF0AE1"/>
    <w:rsid w:val="00EF29AA"/>
    <w:rsid w:val="00EF31E6"/>
    <w:rsid w:val="00EF7942"/>
    <w:rsid w:val="00F0408B"/>
    <w:rsid w:val="00F066F8"/>
    <w:rsid w:val="00F07C5C"/>
    <w:rsid w:val="00F11563"/>
    <w:rsid w:val="00F15B4B"/>
    <w:rsid w:val="00F17684"/>
    <w:rsid w:val="00F2178B"/>
    <w:rsid w:val="00F24151"/>
    <w:rsid w:val="00F247D9"/>
    <w:rsid w:val="00F250D8"/>
    <w:rsid w:val="00F2592E"/>
    <w:rsid w:val="00F26E28"/>
    <w:rsid w:val="00F349D1"/>
    <w:rsid w:val="00F35F4C"/>
    <w:rsid w:val="00F3763E"/>
    <w:rsid w:val="00F41C12"/>
    <w:rsid w:val="00F42409"/>
    <w:rsid w:val="00F47265"/>
    <w:rsid w:val="00F50EDC"/>
    <w:rsid w:val="00F51AE7"/>
    <w:rsid w:val="00F55FE3"/>
    <w:rsid w:val="00F6067B"/>
    <w:rsid w:val="00F6123D"/>
    <w:rsid w:val="00F62279"/>
    <w:rsid w:val="00F6233E"/>
    <w:rsid w:val="00F6453D"/>
    <w:rsid w:val="00F660C3"/>
    <w:rsid w:val="00F717F6"/>
    <w:rsid w:val="00F725F9"/>
    <w:rsid w:val="00F73D62"/>
    <w:rsid w:val="00F74FCB"/>
    <w:rsid w:val="00F76962"/>
    <w:rsid w:val="00F806DF"/>
    <w:rsid w:val="00F81CCF"/>
    <w:rsid w:val="00F82843"/>
    <w:rsid w:val="00F83391"/>
    <w:rsid w:val="00F8511B"/>
    <w:rsid w:val="00F85F0C"/>
    <w:rsid w:val="00F868EC"/>
    <w:rsid w:val="00F87607"/>
    <w:rsid w:val="00F91748"/>
    <w:rsid w:val="00F9561F"/>
    <w:rsid w:val="00F9567B"/>
    <w:rsid w:val="00F95FD5"/>
    <w:rsid w:val="00F96584"/>
    <w:rsid w:val="00FA2CD9"/>
    <w:rsid w:val="00FA3C08"/>
    <w:rsid w:val="00FA4FED"/>
    <w:rsid w:val="00FA690B"/>
    <w:rsid w:val="00FA793E"/>
    <w:rsid w:val="00FB009F"/>
    <w:rsid w:val="00FB19D1"/>
    <w:rsid w:val="00FB7509"/>
    <w:rsid w:val="00FC39CB"/>
    <w:rsid w:val="00FC4BF3"/>
    <w:rsid w:val="00FC545B"/>
    <w:rsid w:val="00FC6C08"/>
    <w:rsid w:val="00FC7695"/>
    <w:rsid w:val="00FD0936"/>
    <w:rsid w:val="00FD2459"/>
    <w:rsid w:val="00FD3B39"/>
    <w:rsid w:val="00FD584C"/>
    <w:rsid w:val="00FE3E95"/>
    <w:rsid w:val="00FE5524"/>
    <w:rsid w:val="00FE5894"/>
    <w:rsid w:val="00FE5D73"/>
    <w:rsid w:val="00FE62A2"/>
    <w:rsid w:val="00FF1038"/>
    <w:rsid w:val="00FF3357"/>
    <w:rsid w:val="00FF3602"/>
    <w:rsid w:val="00FF3674"/>
    <w:rsid w:val="00FF3D88"/>
    <w:rsid w:val="00FF51F0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F4DF"/>
  <w15:docId w15:val="{DC3D1A5D-427F-445E-A7C4-0A4701A7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416"/>
  </w:style>
  <w:style w:type="paragraph" w:styleId="Heading3">
    <w:name w:val="heading 3"/>
    <w:basedOn w:val="Normal"/>
    <w:next w:val="Normal"/>
    <w:link w:val="Heading3Char"/>
    <w:qFormat/>
    <w:rsid w:val="000E25BC"/>
    <w:pPr>
      <w:keepNext/>
      <w:tabs>
        <w:tab w:val="decimal" w:pos="540"/>
        <w:tab w:val="left" w:pos="108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81E"/>
    <w:rPr>
      <w:strike w:val="0"/>
      <w:dstrike w:val="0"/>
      <w:color w:val="0000FF"/>
      <w:sz w:val="24"/>
      <w:szCs w:val="24"/>
      <w:u w:val="none"/>
      <w:effect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A1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A1281E"/>
  </w:style>
  <w:style w:type="character" w:customStyle="1" w:styleId="company-name-type1">
    <w:name w:val="company-name-type1"/>
    <w:basedOn w:val="DefaultParagraphFont"/>
    <w:rsid w:val="00A1281E"/>
  </w:style>
  <w:style w:type="character" w:customStyle="1" w:styleId="chiclet-ticker">
    <w:name w:val="chiclet-ticker"/>
    <w:basedOn w:val="DefaultParagraphFont"/>
    <w:rsid w:val="00A1281E"/>
  </w:style>
  <w:style w:type="character" w:customStyle="1" w:styleId="chiclet-change2">
    <w:name w:val="chiclet-change2"/>
    <w:basedOn w:val="DefaultParagraphFont"/>
    <w:rsid w:val="00A1281E"/>
  </w:style>
  <w:style w:type="character" w:customStyle="1" w:styleId="chiclet-percent2">
    <w:name w:val="chiclet-percent2"/>
    <w:basedOn w:val="DefaultParagraphFont"/>
    <w:rsid w:val="00A1281E"/>
  </w:style>
  <w:style w:type="paragraph" w:styleId="EndnoteText">
    <w:name w:val="endnote text"/>
    <w:basedOn w:val="Normal"/>
    <w:link w:val="EndnoteTextChar"/>
    <w:uiPriority w:val="99"/>
    <w:semiHidden/>
    <w:unhideWhenUsed/>
    <w:rsid w:val="00344D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D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4D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15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2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5D"/>
  </w:style>
  <w:style w:type="paragraph" w:styleId="Footer">
    <w:name w:val="footer"/>
    <w:basedOn w:val="Normal"/>
    <w:link w:val="FooterChar"/>
    <w:uiPriority w:val="99"/>
    <w:unhideWhenUsed/>
    <w:rsid w:val="0045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5D"/>
  </w:style>
  <w:style w:type="paragraph" w:styleId="ListParagraph">
    <w:name w:val="List Paragraph"/>
    <w:basedOn w:val="Normal"/>
    <w:uiPriority w:val="34"/>
    <w:qFormat/>
    <w:rsid w:val="005601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A1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05408E"/>
  </w:style>
  <w:style w:type="character" w:styleId="CommentReference">
    <w:name w:val="annotation reference"/>
    <w:basedOn w:val="DefaultParagraphFont"/>
    <w:uiPriority w:val="99"/>
    <w:semiHidden/>
    <w:unhideWhenUsed/>
    <w:rsid w:val="00C40D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D38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327A02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6A197E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0E25BC"/>
    <w:rPr>
      <w:rFonts w:ascii="Times New Roman" w:eastAsia="Times New Roman" w:hAnsi="Times New Roman" w:cs="Times New Roman"/>
      <w:b/>
      <w:bCs/>
      <w:i/>
      <w:iCs/>
    </w:rPr>
  </w:style>
  <w:style w:type="paragraph" w:styleId="Title">
    <w:name w:val="Title"/>
    <w:basedOn w:val="Normal"/>
    <w:link w:val="TitleChar"/>
    <w:qFormat/>
    <w:rsid w:val="000E25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E25B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E3C9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0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6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3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4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127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2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78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0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973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9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5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90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26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09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6463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51981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80170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918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149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3296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759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743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61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763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2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37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95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4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313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4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452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1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0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4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7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19935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170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778487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3603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6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66BBDF-073A-9D46-84E4-8D8D047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Cottrill</dc:creator>
  <cp:lastModifiedBy>Microsoft Office User</cp:lastModifiedBy>
  <cp:revision>5</cp:revision>
  <cp:lastPrinted>2018-08-02T22:38:00Z</cp:lastPrinted>
  <dcterms:created xsi:type="dcterms:W3CDTF">2018-08-03T17:13:00Z</dcterms:created>
  <dcterms:modified xsi:type="dcterms:W3CDTF">2018-08-09T17:20:00Z</dcterms:modified>
</cp:coreProperties>
</file>